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CF30" w14:textId="77777777" w:rsidR="00E74096" w:rsidRDefault="00E74096" w:rsidP="00E74096">
      <w:bookmarkStart w:id="0" w:name="_GoBack"/>
      <w:bookmarkEnd w:id="0"/>
    </w:p>
    <w:p w14:paraId="0CCB4672" w14:textId="77777777" w:rsidR="00E74096" w:rsidRPr="008F6079" w:rsidRDefault="00E74096" w:rsidP="00E74096">
      <w:pPr>
        <w:jc w:val="center"/>
        <w:rPr>
          <w:b/>
          <w:sz w:val="28"/>
          <w:szCs w:val="28"/>
        </w:rPr>
      </w:pPr>
      <w:r w:rsidRPr="008F6079">
        <w:rPr>
          <w:rFonts w:hint="eastAsia"/>
          <w:b/>
          <w:sz w:val="28"/>
          <w:szCs w:val="28"/>
        </w:rPr>
        <w:t>新体操レベル別大会</w:t>
      </w:r>
      <w:r w:rsidRPr="008F6079">
        <w:rPr>
          <w:rFonts w:hint="eastAsia"/>
          <w:b/>
          <w:sz w:val="28"/>
          <w:szCs w:val="28"/>
        </w:rPr>
        <w:t>2</w:t>
      </w:r>
      <w:r w:rsidRPr="008F6079">
        <w:rPr>
          <w:rFonts w:hint="eastAsia"/>
          <w:b/>
          <w:sz w:val="28"/>
          <w:szCs w:val="28"/>
        </w:rPr>
        <w:t>部</w:t>
      </w:r>
      <w:r w:rsidRPr="008F6079">
        <w:rPr>
          <w:rFonts w:hint="eastAsia"/>
          <w:b/>
          <w:sz w:val="28"/>
          <w:szCs w:val="28"/>
        </w:rPr>
        <w:t xml:space="preserve"> </w:t>
      </w:r>
      <w:r w:rsidRPr="008F6079">
        <w:rPr>
          <w:rFonts w:hint="eastAsia"/>
          <w:b/>
          <w:sz w:val="28"/>
          <w:szCs w:val="28"/>
        </w:rPr>
        <w:t>個人申告書</w:t>
      </w:r>
    </w:p>
    <w:p w14:paraId="6D5A4D5E" w14:textId="77777777" w:rsidR="00E74096" w:rsidRDefault="00E74096" w:rsidP="00E74096">
      <w:pPr>
        <w:jc w:val="center"/>
        <w:rPr>
          <w:b/>
          <w:sz w:val="24"/>
          <w:szCs w:val="24"/>
        </w:rPr>
      </w:pPr>
    </w:p>
    <w:p w14:paraId="3C56F3B4" w14:textId="77777777" w:rsidR="00E74096" w:rsidRDefault="00E74096" w:rsidP="00E7409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レベルⅠ　・　レベルⅡ</w:t>
      </w:r>
    </w:p>
    <w:p w14:paraId="6ED0113C" w14:textId="77777777" w:rsidR="00E74096" w:rsidRDefault="00E74096" w:rsidP="00E74096">
      <w:pPr>
        <w:jc w:val="center"/>
        <w:rPr>
          <w:b/>
          <w:sz w:val="24"/>
          <w:szCs w:val="24"/>
        </w:rPr>
      </w:pPr>
    </w:p>
    <w:p w14:paraId="3F322AA0" w14:textId="77777777" w:rsidR="00E74096" w:rsidRPr="00074D66" w:rsidRDefault="00E74096" w:rsidP="00E74096">
      <w:pPr>
        <w:jc w:val="center"/>
        <w:rPr>
          <w:b/>
          <w:sz w:val="24"/>
          <w:szCs w:val="24"/>
        </w:rPr>
      </w:pPr>
    </w:p>
    <w:p w14:paraId="029A1179" w14:textId="77777777" w:rsidR="00E74096" w:rsidRPr="00403D41" w:rsidRDefault="00E74096" w:rsidP="00E74096">
      <w:pPr>
        <w:rPr>
          <w:u w:val="thick"/>
        </w:rPr>
      </w:pPr>
      <w:r>
        <w:rPr>
          <w:rFonts w:hint="eastAsia"/>
        </w:rPr>
        <w:t xml:space="preserve">　　　</w:t>
      </w:r>
      <w:r>
        <w:rPr>
          <w:rFonts w:hint="eastAsia"/>
          <w:u w:val="thick"/>
        </w:rPr>
        <w:t xml:space="preserve">試技順　　　　　</w:t>
      </w:r>
      <w:r>
        <w:rPr>
          <w:rFonts w:hint="eastAsia"/>
        </w:rPr>
        <w:t xml:space="preserve">　　</w:t>
      </w:r>
      <w:r>
        <w:rPr>
          <w:rFonts w:hint="eastAsia"/>
          <w:u w:val="thick"/>
        </w:rPr>
        <w:t xml:space="preserve">所属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thick"/>
        </w:rPr>
        <w:t xml:space="preserve">選手氏名　　　　　　　　　　　　　　</w:t>
      </w:r>
    </w:p>
    <w:p w14:paraId="6B9CFE29" w14:textId="77777777" w:rsidR="00E74096" w:rsidRPr="00E55987" w:rsidRDefault="00E74096" w:rsidP="00E74096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652"/>
        <w:gridCol w:w="1049"/>
        <w:gridCol w:w="1559"/>
        <w:gridCol w:w="1418"/>
      </w:tblGrid>
      <w:tr w:rsidR="00E74096" w14:paraId="7677045C" w14:textId="77777777" w:rsidTr="00F33676">
        <w:tc>
          <w:tcPr>
            <w:tcW w:w="567" w:type="dxa"/>
          </w:tcPr>
          <w:p w14:paraId="00CF5560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0AEC43" w14:textId="77777777" w:rsidR="00E74096" w:rsidRPr="00403D41" w:rsidRDefault="00E74096" w:rsidP="00F336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シンボルマーク</w:t>
            </w:r>
          </w:p>
        </w:tc>
        <w:tc>
          <w:tcPr>
            <w:tcW w:w="1418" w:type="dxa"/>
          </w:tcPr>
          <w:p w14:paraId="17169C83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審判</w:t>
            </w:r>
          </w:p>
        </w:tc>
        <w:tc>
          <w:tcPr>
            <w:tcW w:w="652" w:type="dxa"/>
          </w:tcPr>
          <w:p w14:paraId="597F0838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796B3E7E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シンボルマーク</w:t>
            </w:r>
          </w:p>
        </w:tc>
        <w:tc>
          <w:tcPr>
            <w:tcW w:w="1418" w:type="dxa"/>
          </w:tcPr>
          <w:p w14:paraId="224970BF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審判</w:t>
            </w:r>
          </w:p>
        </w:tc>
      </w:tr>
      <w:tr w:rsidR="00E74096" w14:paraId="28B5E4E1" w14:textId="77777777" w:rsidTr="00F33676">
        <w:tc>
          <w:tcPr>
            <w:tcW w:w="567" w:type="dxa"/>
          </w:tcPr>
          <w:p w14:paraId="4EEF275F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47C63B5B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</w:t>
            </w:r>
          </w:p>
        </w:tc>
        <w:tc>
          <w:tcPr>
            <w:tcW w:w="2693" w:type="dxa"/>
          </w:tcPr>
          <w:p w14:paraId="1ADFF5B7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2374A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2D6FC223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337791A8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14:paraId="0D1BA4D0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788E7DAD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⑪</w:t>
            </w:r>
          </w:p>
          <w:p w14:paraId="0D7845F2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5A1FFE33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1867C797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6060B642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3CE9F9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30E8FA28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74D19E61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14:paraId="4EC181B4" w14:textId="77777777" w:rsidTr="00F33676">
        <w:tc>
          <w:tcPr>
            <w:tcW w:w="567" w:type="dxa"/>
          </w:tcPr>
          <w:p w14:paraId="651A461B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3C0066C1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</w:p>
        </w:tc>
        <w:tc>
          <w:tcPr>
            <w:tcW w:w="2693" w:type="dxa"/>
          </w:tcPr>
          <w:p w14:paraId="7672D7FF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54255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465E718C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3036EA51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14:paraId="45C7F2D4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22BB7AD8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⑫</w:t>
            </w:r>
          </w:p>
          <w:p w14:paraId="0D64836B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64125644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E8469F6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8E1D47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A19C3E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4F3F8C0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3E9AABE7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14:paraId="521C5660" w14:textId="77777777" w:rsidTr="00F33676">
        <w:tc>
          <w:tcPr>
            <w:tcW w:w="567" w:type="dxa"/>
          </w:tcPr>
          <w:p w14:paraId="7099A67D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5194E9EB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2693" w:type="dxa"/>
          </w:tcPr>
          <w:p w14:paraId="58DEB469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C0A64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32E78DE6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783B75DC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14:paraId="1C2579CD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64BE7122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⑬</w:t>
            </w:r>
          </w:p>
          <w:p w14:paraId="79070003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1C986B0D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1E4FA439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705BD1A8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707A8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103D619F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1DD6BCF9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14:paraId="04BA9DAC" w14:textId="77777777" w:rsidTr="00F33676">
        <w:trPr>
          <w:trHeight w:val="330"/>
        </w:trPr>
        <w:tc>
          <w:tcPr>
            <w:tcW w:w="567" w:type="dxa"/>
            <w:vMerge w:val="restart"/>
          </w:tcPr>
          <w:p w14:paraId="242A8A60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0F0B5520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④</w:t>
            </w:r>
          </w:p>
        </w:tc>
        <w:tc>
          <w:tcPr>
            <w:tcW w:w="2693" w:type="dxa"/>
            <w:vMerge w:val="restart"/>
          </w:tcPr>
          <w:p w14:paraId="40CD74B5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503138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0211F339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05AC93DF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  <w:vMerge w:val="restart"/>
          </w:tcPr>
          <w:p w14:paraId="48B19466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5F96FB57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⑭</w:t>
            </w:r>
          </w:p>
          <w:p w14:paraId="3E35118C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14EEF2A4" w14:textId="77777777" w:rsidR="00E74096" w:rsidRPr="00E77D2C" w:rsidRDefault="00E74096" w:rsidP="00F33676">
            <w:pPr>
              <w:jc w:val="center"/>
              <w:rPr>
                <w:sz w:val="24"/>
                <w:szCs w:val="24"/>
              </w:rPr>
            </w:pPr>
            <w:r w:rsidRPr="00E77D2C">
              <w:rPr>
                <w:rFonts w:hint="eastAsia"/>
                <w:b/>
                <w:sz w:val="18"/>
                <w:szCs w:val="18"/>
              </w:rPr>
              <w:t>演技全体の習得度・実施率</w:t>
            </w:r>
          </w:p>
        </w:tc>
        <w:tc>
          <w:tcPr>
            <w:tcW w:w="1418" w:type="dxa"/>
            <w:vMerge w:val="restart"/>
          </w:tcPr>
          <w:p w14:paraId="2DDF3BB2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6801E564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BCA2357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14:paraId="70F2AF6D" w14:textId="77777777" w:rsidTr="00F33676">
        <w:trPr>
          <w:trHeight w:val="735"/>
        </w:trPr>
        <w:tc>
          <w:tcPr>
            <w:tcW w:w="567" w:type="dxa"/>
            <w:vMerge/>
          </w:tcPr>
          <w:p w14:paraId="063F7387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3FC3A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42C88B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51470A2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5C31E585" w14:textId="77777777" w:rsidR="00E74096" w:rsidRDefault="00E74096" w:rsidP="00F33676">
            <w:pPr>
              <w:jc w:val="left"/>
              <w:rPr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つま先・膝・ルルべの高さ</w:t>
            </w:r>
          </w:p>
          <w:p w14:paraId="013F0406" w14:textId="77777777" w:rsidR="00E74096" w:rsidRPr="00E77D2C" w:rsidRDefault="00E74096" w:rsidP="00F33676">
            <w:pPr>
              <w:jc w:val="left"/>
              <w:rPr>
                <w:b/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・脚の外転・姿勢</w:t>
            </w:r>
          </w:p>
        </w:tc>
        <w:tc>
          <w:tcPr>
            <w:tcW w:w="1418" w:type="dxa"/>
            <w:vMerge/>
          </w:tcPr>
          <w:p w14:paraId="698A1273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E74096" w14:paraId="2BA4711A" w14:textId="77777777" w:rsidTr="00F33676">
        <w:trPr>
          <w:trHeight w:val="345"/>
        </w:trPr>
        <w:tc>
          <w:tcPr>
            <w:tcW w:w="567" w:type="dxa"/>
            <w:vMerge w:val="restart"/>
          </w:tcPr>
          <w:p w14:paraId="2940D240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36CE9939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⑤</w:t>
            </w:r>
          </w:p>
        </w:tc>
        <w:tc>
          <w:tcPr>
            <w:tcW w:w="2693" w:type="dxa"/>
            <w:vMerge w:val="restart"/>
          </w:tcPr>
          <w:p w14:paraId="2ED8ED7C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31B765A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5F983F66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6EC50AB0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  <w:vMerge w:val="restart"/>
          </w:tcPr>
          <w:p w14:paraId="1837EB97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3455B7D4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⑮</w:t>
            </w:r>
          </w:p>
          <w:p w14:paraId="577A0DCA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006FED0E" w14:textId="77777777" w:rsidR="00E74096" w:rsidRPr="00E77D2C" w:rsidRDefault="00E74096" w:rsidP="00F33676">
            <w:pPr>
              <w:jc w:val="center"/>
              <w:rPr>
                <w:szCs w:val="21"/>
              </w:rPr>
            </w:pPr>
            <w:r w:rsidRPr="00E77D2C">
              <w:rPr>
                <w:rFonts w:hint="eastAsia"/>
                <w:b/>
              </w:rPr>
              <w:t>演技全体の表現</w:t>
            </w:r>
          </w:p>
        </w:tc>
        <w:tc>
          <w:tcPr>
            <w:tcW w:w="1418" w:type="dxa"/>
            <w:vMerge w:val="restart"/>
          </w:tcPr>
          <w:p w14:paraId="60E5F06D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7045643B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3123208C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14:paraId="50BF1AB4" w14:textId="77777777" w:rsidTr="00F33676">
        <w:trPr>
          <w:trHeight w:val="750"/>
        </w:trPr>
        <w:tc>
          <w:tcPr>
            <w:tcW w:w="567" w:type="dxa"/>
            <w:vMerge/>
          </w:tcPr>
          <w:p w14:paraId="5E93CEE8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7579AA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C9515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643381F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3BCCE736" w14:textId="77777777" w:rsidR="00E74096" w:rsidRDefault="00E74096" w:rsidP="00F33676">
            <w:pPr>
              <w:jc w:val="left"/>
              <w:rPr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曲との一致・演技面の使用</w:t>
            </w:r>
          </w:p>
          <w:p w14:paraId="3ECED650" w14:textId="77777777" w:rsidR="00E74096" w:rsidRPr="00E77D2C" w:rsidRDefault="003A55C0" w:rsidP="00F336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上体</w:t>
            </w:r>
            <w:r w:rsidR="00E74096" w:rsidRPr="00E77D2C">
              <w:rPr>
                <w:rFonts w:hint="eastAsia"/>
                <w:sz w:val="18"/>
                <w:szCs w:val="18"/>
              </w:rPr>
              <w:t>の使い方・表情</w:t>
            </w:r>
          </w:p>
        </w:tc>
        <w:tc>
          <w:tcPr>
            <w:tcW w:w="1418" w:type="dxa"/>
            <w:vMerge/>
          </w:tcPr>
          <w:p w14:paraId="200090C8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E74096" w14:paraId="7F8F92FA" w14:textId="77777777" w:rsidTr="00F33676">
        <w:tc>
          <w:tcPr>
            <w:tcW w:w="567" w:type="dxa"/>
          </w:tcPr>
          <w:p w14:paraId="4E704142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438460F6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⑥</w:t>
            </w:r>
          </w:p>
        </w:tc>
        <w:tc>
          <w:tcPr>
            <w:tcW w:w="2693" w:type="dxa"/>
          </w:tcPr>
          <w:p w14:paraId="48888AF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91302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436AFA4F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7A118695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1701" w:type="dxa"/>
            <w:gridSpan w:val="2"/>
          </w:tcPr>
          <w:p w14:paraId="0D64F2D3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74C44351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点</w:t>
            </w:r>
          </w:p>
          <w:p w14:paraId="2857833F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052D570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44D30374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6E3843D7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5.0</w:t>
            </w:r>
          </w:p>
        </w:tc>
      </w:tr>
      <w:tr w:rsidR="00E74096" w14:paraId="33E21429" w14:textId="77777777" w:rsidTr="00F33676">
        <w:tc>
          <w:tcPr>
            <w:tcW w:w="567" w:type="dxa"/>
          </w:tcPr>
          <w:p w14:paraId="42067509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0CC4A99F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⑦</w:t>
            </w:r>
          </w:p>
        </w:tc>
        <w:tc>
          <w:tcPr>
            <w:tcW w:w="2693" w:type="dxa"/>
          </w:tcPr>
          <w:p w14:paraId="6FABF9F2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0BA2B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3812C3D6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42EFB5C5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 w:val="restart"/>
            <w:tcBorders>
              <w:right w:val="nil"/>
            </w:tcBorders>
          </w:tcPr>
          <w:p w14:paraId="011D15EB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53DE998F" w14:textId="77777777"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1DB5DDD7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650C4CB5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23E7A029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07F807A9" w14:textId="77777777"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514A8BCD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14:paraId="134F8A57" w14:textId="77777777" w:rsidTr="00F33676">
        <w:tc>
          <w:tcPr>
            <w:tcW w:w="567" w:type="dxa"/>
          </w:tcPr>
          <w:p w14:paraId="032C36D3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523FEC88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⑧</w:t>
            </w:r>
          </w:p>
        </w:tc>
        <w:tc>
          <w:tcPr>
            <w:tcW w:w="2693" w:type="dxa"/>
          </w:tcPr>
          <w:p w14:paraId="7961F9DE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BB009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415D22CF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2D0D3B5D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right w:val="nil"/>
            </w:tcBorders>
          </w:tcPr>
          <w:p w14:paraId="6FAB224B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14:paraId="38287B04" w14:textId="77777777" w:rsidTr="00F33676">
        <w:tc>
          <w:tcPr>
            <w:tcW w:w="567" w:type="dxa"/>
          </w:tcPr>
          <w:p w14:paraId="6D7ADF14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1DCCFA4E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⑨</w:t>
            </w:r>
          </w:p>
        </w:tc>
        <w:tc>
          <w:tcPr>
            <w:tcW w:w="2693" w:type="dxa"/>
          </w:tcPr>
          <w:p w14:paraId="5BAB3583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0BEC0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3312B5A0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6FCE87D9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right w:val="nil"/>
            </w:tcBorders>
          </w:tcPr>
          <w:p w14:paraId="613E9008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14:paraId="3A38B601" w14:textId="77777777" w:rsidTr="00F33676">
        <w:tc>
          <w:tcPr>
            <w:tcW w:w="567" w:type="dxa"/>
          </w:tcPr>
          <w:p w14:paraId="040428D1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14:paraId="2E9E7DAB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⑩</w:t>
            </w:r>
          </w:p>
          <w:p w14:paraId="1147D540" w14:textId="77777777"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CCC0B6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09AC08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1319854D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14:paraId="551B9F02" w14:textId="77777777"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bottom w:val="nil"/>
              <w:right w:val="nil"/>
            </w:tcBorders>
          </w:tcPr>
          <w:p w14:paraId="1FAFE6DF" w14:textId="77777777"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</w:tbl>
    <w:p w14:paraId="2CAB18A9" w14:textId="77777777" w:rsidR="00E74096" w:rsidRDefault="00E74096" w:rsidP="00E74096">
      <w:pPr>
        <w:rPr>
          <w:b/>
          <w:sz w:val="24"/>
          <w:szCs w:val="24"/>
        </w:rPr>
      </w:pPr>
    </w:p>
    <w:p w14:paraId="3ADDCC22" w14:textId="77777777" w:rsidR="00CC1AB8" w:rsidRPr="004E0BB5" w:rsidRDefault="003402FC" w:rsidP="00CB1B68">
      <w:pPr>
        <w:rPr>
          <w:sz w:val="18"/>
          <w:szCs w:val="18"/>
          <w:u w:val="thick"/>
        </w:rPr>
      </w:pPr>
      <w:r w:rsidRPr="003402F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Pr="003402FC">
        <w:rPr>
          <w:rFonts w:hint="eastAsia"/>
          <w:sz w:val="18"/>
          <w:szCs w:val="18"/>
        </w:rPr>
        <w:t xml:space="preserve">　</w:t>
      </w:r>
      <w:r w:rsidRPr="003402FC">
        <w:rPr>
          <w:rFonts w:hint="eastAsia"/>
          <w:sz w:val="18"/>
          <w:szCs w:val="18"/>
          <w:u w:val="thick"/>
        </w:rPr>
        <w:t>審判№</w:t>
      </w:r>
      <w:r>
        <w:rPr>
          <w:rFonts w:hint="eastAsia"/>
          <w:sz w:val="18"/>
          <w:szCs w:val="18"/>
          <w:u w:val="thick"/>
        </w:rPr>
        <w:t xml:space="preserve">　　　　　　</w:t>
      </w:r>
    </w:p>
    <w:sectPr w:rsidR="00CC1AB8" w:rsidRPr="004E0BB5" w:rsidSect="002459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DABB" w14:textId="77777777" w:rsidR="00CA00C2" w:rsidRDefault="00CA00C2" w:rsidP="004928FF">
      <w:r>
        <w:separator/>
      </w:r>
    </w:p>
  </w:endnote>
  <w:endnote w:type="continuationSeparator" w:id="0">
    <w:p w14:paraId="31973BAC" w14:textId="77777777" w:rsidR="00CA00C2" w:rsidRDefault="00CA00C2" w:rsidP="004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2E9C" w14:textId="77777777" w:rsidR="00CA00C2" w:rsidRDefault="00CA00C2" w:rsidP="004928FF">
      <w:r>
        <w:separator/>
      </w:r>
    </w:p>
  </w:footnote>
  <w:footnote w:type="continuationSeparator" w:id="0">
    <w:p w14:paraId="16BE6623" w14:textId="77777777" w:rsidR="00CA00C2" w:rsidRDefault="00CA00C2" w:rsidP="0049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7B"/>
    <w:rsid w:val="0003325B"/>
    <w:rsid w:val="00041F0A"/>
    <w:rsid w:val="00074D66"/>
    <w:rsid w:val="000F1077"/>
    <w:rsid w:val="001231A2"/>
    <w:rsid w:val="0013000E"/>
    <w:rsid w:val="00173F08"/>
    <w:rsid w:val="00182695"/>
    <w:rsid w:val="001E5510"/>
    <w:rsid w:val="001F4263"/>
    <w:rsid w:val="0024597B"/>
    <w:rsid w:val="00250F84"/>
    <w:rsid w:val="00270DD1"/>
    <w:rsid w:val="002E3822"/>
    <w:rsid w:val="002F3980"/>
    <w:rsid w:val="00314CCC"/>
    <w:rsid w:val="00336070"/>
    <w:rsid w:val="003402FC"/>
    <w:rsid w:val="003512C0"/>
    <w:rsid w:val="00392D17"/>
    <w:rsid w:val="003A55C0"/>
    <w:rsid w:val="00403D41"/>
    <w:rsid w:val="004652C3"/>
    <w:rsid w:val="004928FF"/>
    <w:rsid w:val="0049624D"/>
    <w:rsid w:val="004D2AEC"/>
    <w:rsid w:val="004E0952"/>
    <w:rsid w:val="004E0BB5"/>
    <w:rsid w:val="004F7E44"/>
    <w:rsid w:val="00544514"/>
    <w:rsid w:val="00595F3C"/>
    <w:rsid w:val="005B4540"/>
    <w:rsid w:val="005D0224"/>
    <w:rsid w:val="00615AFD"/>
    <w:rsid w:val="00625D9A"/>
    <w:rsid w:val="00637D1C"/>
    <w:rsid w:val="006509D3"/>
    <w:rsid w:val="006671A3"/>
    <w:rsid w:val="00692CDB"/>
    <w:rsid w:val="006C0D2A"/>
    <w:rsid w:val="006E4DD8"/>
    <w:rsid w:val="006F629B"/>
    <w:rsid w:val="00745746"/>
    <w:rsid w:val="00815A8E"/>
    <w:rsid w:val="00816A9B"/>
    <w:rsid w:val="00871682"/>
    <w:rsid w:val="00877774"/>
    <w:rsid w:val="008D33F2"/>
    <w:rsid w:val="008F6079"/>
    <w:rsid w:val="009224DB"/>
    <w:rsid w:val="0092682B"/>
    <w:rsid w:val="00963DB5"/>
    <w:rsid w:val="00981E1B"/>
    <w:rsid w:val="009868D8"/>
    <w:rsid w:val="009A1CEF"/>
    <w:rsid w:val="009A7612"/>
    <w:rsid w:val="009B219D"/>
    <w:rsid w:val="009E5C97"/>
    <w:rsid w:val="00A10D33"/>
    <w:rsid w:val="00A24441"/>
    <w:rsid w:val="00A34313"/>
    <w:rsid w:val="00A662E9"/>
    <w:rsid w:val="00AC55A2"/>
    <w:rsid w:val="00AC654A"/>
    <w:rsid w:val="00AD65BC"/>
    <w:rsid w:val="00AE119C"/>
    <w:rsid w:val="00B44830"/>
    <w:rsid w:val="00B947C4"/>
    <w:rsid w:val="00BD239E"/>
    <w:rsid w:val="00BD5FF0"/>
    <w:rsid w:val="00BF15B1"/>
    <w:rsid w:val="00BF6DDA"/>
    <w:rsid w:val="00C62BD2"/>
    <w:rsid w:val="00C74E27"/>
    <w:rsid w:val="00CA00C2"/>
    <w:rsid w:val="00CB1B68"/>
    <w:rsid w:val="00CC1AB8"/>
    <w:rsid w:val="00D44EC3"/>
    <w:rsid w:val="00D75B7B"/>
    <w:rsid w:val="00D76DA8"/>
    <w:rsid w:val="00DA2413"/>
    <w:rsid w:val="00DE32DB"/>
    <w:rsid w:val="00DF101B"/>
    <w:rsid w:val="00E0776F"/>
    <w:rsid w:val="00E55987"/>
    <w:rsid w:val="00E60430"/>
    <w:rsid w:val="00E71C10"/>
    <w:rsid w:val="00E74096"/>
    <w:rsid w:val="00E77D2C"/>
    <w:rsid w:val="00EA30C2"/>
    <w:rsid w:val="00EA3A1B"/>
    <w:rsid w:val="00EB7D7D"/>
    <w:rsid w:val="00ED3093"/>
    <w:rsid w:val="00EF039D"/>
    <w:rsid w:val="00F35E0A"/>
    <w:rsid w:val="00F554EA"/>
    <w:rsid w:val="00F95191"/>
    <w:rsid w:val="00FD13A0"/>
    <w:rsid w:val="00F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1ADFD"/>
  <w15:docId w15:val="{30AA206B-A8FE-419E-8CD0-657F534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5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8FF"/>
  </w:style>
  <w:style w:type="paragraph" w:styleId="a6">
    <w:name w:val="footer"/>
    <w:basedOn w:val="a"/>
    <w:link w:val="a7"/>
    <w:uiPriority w:val="99"/>
    <w:unhideWhenUsed/>
    <w:rsid w:val="0049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8FF"/>
  </w:style>
  <w:style w:type="paragraph" w:styleId="a8">
    <w:name w:val="Balloon Text"/>
    <w:basedOn w:val="a"/>
    <w:link w:val="a9"/>
    <w:uiPriority w:val="99"/>
    <w:semiHidden/>
    <w:unhideWhenUsed/>
    <w:rsid w:val="00AE1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1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74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875B-1FC3-4BF2-BA06-6D71025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osayaka</dc:creator>
  <cp:lastModifiedBy>タケオ</cp:lastModifiedBy>
  <cp:revision>2</cp:revision>
  <cp:lastPrinted>2016-08-24T13:54:00Z</cp:lastPrinted>
  <dcterms:created xsi:type="dcterms:W3CDTF">2019-09-11T12:24:00Z</dcterms:created>
  <dcterms:modified xsi:type="dcterms:W3CDTF">2019-09-11T12:24:00Z</dcterms:modified>
</cp:coreProperties>
</file>